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C26A3A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C26A3A" w:rsidP="00BF2BC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2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90"/>
      </w:tblGrid>
      <w:tr w:rsidR="009247D3" w:rsidRPr="001423EF" w:rsidTr="00C115B2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C115B2">
        <w:tc>
          <w:tcPr>
            <w:tcW w:w="2977" w:type="dxa"/>
          </w:tcPr>
          <w:p w:rsidR="009247D3" w:rsidRPr="001423EF" w:rsidRDefault="006A0CC9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:rsidR="009247D3" w:rsidRPr="001423EF" w:rsidRDefault="006A0CC9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53"/>
      </w:tblGrid>
      <w:tr w:rsidR="00B158FE" w:rsidRPr="001423EF" w:rsidTr="00C115B2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rPr>
          <w:trHeight w:val="629"/>
        </w:trPr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6A0CC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6A0CC9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6A0CC9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6A0CC9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6A0CC9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6A0CC9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6A0CC9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440"/>
      </w:tblGrid>
      <w:tr w:rsidR="00422696" w:rsidRPr="001423EF" w:rsidTr="004007B0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6A0CC9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987"/>
        <w:gridCol w:w="7380"/>
        <w:gridCol w:w="1530"/>
        <w:gridCol w:w="1330"/>
      </w:tblGrid>
      <w:tr w:rsidR="00F90107" w:rsidRPr="001423EF" w:rsidTr="009927D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_Gestion_de_las_Compras_y_Contrataciones_del_Estado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2BCA">
        <w:trPr>
          <w:trHeight w:val="1217"/>
        </w:trPr>
        <w:tc>
          <w:tcPr>
            <w:tcW w:w="3333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argos_y_Politica_Salarial.pdf</w:t>
              </w:r>
            </w:hyperlink>
          </w:p>
        </w:tc>
        <w:tc>
          <w:tcPr>
            <w:tcW w:w="153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6A0CC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6A0CC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6A0CC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rPr>
          <w:trHeight w:val="1208"/>
        </w:trPr>
        <w:tc>
          <w:tcPr>
            <w:tcW w:w="3333" w:type="dxa"/>
          </w:tcPr>
          <w:p w:rsidR="00C621EB" w:rsidRPr="001423EF" w:rsidRDefault="006A0CC9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6A0CC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AA198D" w:rsidRDefault="006A0CC9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6A0CC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354"/>
        <w:gridCol w:w="1510"/>
      </w:tblGrid>
      <w:tr w:rsidR="000C08C2" w:rsidRPr="001423EF" w:rsidTr="003929F1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2452B7" w:rsidRDefault="006A0CC9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3929F1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6A0CC9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1423EF" w:rsidRDefault="006A0CC9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30"/>
      </w:tblGrid>
      <w:tr w:rsidR="00B94E6F" w:rsidRPr="001423EF" w:rsidTr="00A50E70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6A0CC9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6A0CC9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723FF8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723FF8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C26A3A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BA43FC" w:rsidRDefault="00723FF8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723FF8">
                <w:rPr>
                  <w:rStyle w:val="Hipervnculo"/>
                  <w:lang w:val="es-ES"/>
                </w:rPr>
                <w:t xml:space="preserve">Lotería Nacional | Oficina de Libre Acceso a la Información Pública </w:t>
              </w:r>
              <w:r w:rsidRPr="00723FF8">
                <w:rPr>
                  <w:rStyle w:val="Hipervnculo"/>
                  <w:lang w:val="es-ES"/>
                </w:rPr>
                <w:lastRenderedPageBreak/>
                <w:t>(OAI) / Información Clasificad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23FF8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lastRenderedPageBreak/>
              <w:t>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 xml:space="preserve">No * No </w:t>
            </w: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>contamos con el documento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723F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Índice de documentos–</w:t>
            </w:r>
            <w:r w:rsidR="00723F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SEptiembre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723FF8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:rsidTr="00EC65B3">
        <w:tc>
          <w:tcPr>
            <w:tcW w:w="3812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C5A6F" w:rsidRPr="009C5A6F" w:rsidRDefault="006A0CC9" w:rsidP="00D61857">
            <w:pPr>
              <w:jc w:val="center"/>
              <w:rPr>
                <w:lang w:val="es-ES"/>
              </w:rPr>
            </w:pPr>
            <w:hyperlink r:id="rId161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:rsidR="009C5A6F" w:rsidRPr="001423EF" w:rsidRDefault="009C5A6F" w:rsidP="00723FF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B7378" w:rsidRPr="006B7378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723FF8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723F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Septiembre</w:t>
            </w:r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1423EF" w:rsidRDefault="00723FF8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723FF8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:rsidR="00D53A9F" w:rsidRPr="001423EF" w:rsidRDefault="00723FF8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iembre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458"/>
      </w:tblGrid>
      <w:tr w:rsidR="00CD4CA0" w:rsidRPr="001423EF" w:rsidTr="00723FF8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723FF8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58576D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58576D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:rsidR="00CD4CA0" w:rsidRPr="001423EF" w:rsidRDefault="0058576D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E3A2C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58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07"/>
      </w:tblGrid>
      <w:tr w:rsidR="005C5851" w:rsidRPr="001423EF" w:rsidTr="00431BFE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31BFE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6A0CC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8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248"/>
        <w:gridCol w:w="1440"/>
        <w:gridCol w:w="1710"/>
      </w:tblGrid>
      <w:tr w:rsidR="007F1F63" w:rsidRPr="001423EF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:rsidR="00274F2B" w:rsidRPr="001423EF" w:rsidRDefault="006A0CC9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9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6A0CC9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</w:t>
            </w:r>
            <w:r w:rsidR="00431BF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6D302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Septiembre 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:rsidR="00274F2B" w:rsidRPr="001423EF" w:rsidRDefault="006D302A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1" w:history="1">
              <w:r w:rsidRPr="006D302A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338"/>
        <w:gridCol w:w="1429"/>
        <w:gridCol w:w="1559"/>
      </w:tblGrid>
      <w:tr w:rsidR="007F1F63" w:rsidRPr="001423EF" w:rsidTr="001C546A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1C546A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:rsidR="00274F2B" w:rsidRPr="00AA198D" w:rsidRDefault="006A0CC9" w:rsidP="00B94E6F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377"/>
        <w:gridCol w:w="1458"/>
      </w:tblGrid>
      <w:tr w:rsidR="009F623A" w:rsidRPr="001423EF" w:rsidTr="006D302A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c>
          <w:tcPr>
            <w:tcW w:w="3812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6D302A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4" w:history="1">
              <w:r w:rsidRPr="006D302A">
                <w:rPr>
                  <w:rStyle w:val="Hipervnculo"/>
                  <w:lang w:val="es-ES"/>
                </w:rPr>
                <w:t xml:space="preserve">Lotería Nacional | Presupuestos / Presupuesto aprobado del año </w:t>
              </w:r>
              <w:r w:rsidRPr="006D302A">
                <w:rPr>
                  <w:rStyle w:val="Hipervnculo"/>
                  <w:lang w:val="es-ES"/>
                </w:rPr>
                <w:lastRenderedPageBreak/>
                <w:t>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5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D302A">
        <w:trPr>
          <w:trHeight w:val="384"/>
        </w:trPr>
        <w:tc>
          <w:tcPr>
            <w:tcW w:w="3812" w:type="dxa"/>
          </w:tcPr>
          <w:p w:rsidR="00274F2B" w:rsidRPr="001423EF" w:rsidRDefault="006A0CC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:rsidR="00274F2B" w:rsidRPr="001423EF" w:rsidRDefault="006D302A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6" w:history="1">
              <w:r w:rsidRPr="006D302A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818BE"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022</w:t>
            </w:r>
          </w:p>
        </w:tc>
        <w:tc>
          <w:tcPr>
            <w:tcW w:w="145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6D302A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7" w:history="1">
              <w:r w:rsidRPr="006D302A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:rsidTr="006367A3">
        <w:trPr>
          <w:trHeight w:val="269"/>
        </w:trPr>
        <w:tc>
          <w:tcPr>
            <w:tcW w:w="3812" w:type="dxa"/>
          </w:tcPr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6D302A" w:rsidRPr="001423EF" w:rsidRDefault="006D302A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Pr="006D302A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2</w:t>
            </w:r>
          </w:p>
        </w:tc>
        <w:tc>
          <w:tcPr>
            <w:tcW w:w="1701" w:type="dxa"/>
          </w:tcPr>
          <w:p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6A0CC9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820E13">
        <w:trPr>
          <w:trHeight w:val="623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EB5478" w:rsidRDefault="006D302A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Pr="006D302A">
                <w:rPr>
                  <w:rStyle w:val="Hipervnculo"/>
                  <w:lang w:val="es-ES"/>
                </w:rPr>
                <w:t>77686-beneficiarios_de_programas_asistenciales__30-09-2022_Programas_Asistenciales_Septiembre_2022.pdf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6D302A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063"/>
        <w:gridCol w:w="1710"/>
        <w:gridCol w:w="6568"/>
        <w:gridCol w:w="1418"/>
        <w:gridCol w:w="1701"/>
      </w:tblGrid>
      <w:tr w:rsidR="00E6381A" w:rsidRPr="001423EF" w:rsidTr="009659D5">
        <w:tc>
          <w:tcPr>
            <w:tcW w:w="306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6A0C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A84805" w:rsidRDefault="006A0CC9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C26A3A" w:rsidTr="009659D5">
        <w:trPr>
          <w:trHeight w:val="862"/>
        </w:trPr>
        <w:tc>
          <w:tcPr>
            <w:tcW w:w="3063" w:type="dxa"/>
          </w:tcPr>
          <w:p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892ED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6D302A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6D302A">
                <w:rPr>
                  <w:rStyle w:val="Hipervnculo"/>
                  <w:lang w:val="es-ES"/>
                </w:rPr>
                <w:t xml:space="preserve">Lotería Nacional | Compras y Contrataciones / Licitaciones restringidas </w:t>
              </w:r>
              <w:r w:rsidRPr="006D302A">
                <w:rPr>
                  <w:rStyle w:val="Hipervnculo"/>
                  <w:lang w:val="es-ES"/>
                </w:rPr>
                <w:lastRenderedPageBreak/>
                <w:t>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Septiembre  </w:t>
            </w: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No * N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contamos con el documento</w:t>
            </w:r>
          </w:p>
        </w:tc>
      </w:tr>
      <w:tr w:rsidR="006D302A" w:rsidRPr="00C26A3A" w:rsidTr="009659D5">
        <w:trPr>
          <w:trHeight w:val="790"/>
        </w:trPr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BF2BC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6D302A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6D302A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ED1CA5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:rsidR="006D302A" w:rsidRPr="001423EF" w:rsidRDefault="006D302A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6D302A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6D302A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1423EF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6D302A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BF2BCA" w:rsidTr="009659D5">
        <w:trPr>
          <w:trHeight w:val="668"/>
        </w:trPr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6D302A" w:rsidRPr="009927DB" w:rsidRDefault="006D302A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6D302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D81474" w:rsidRDefault="006D302A" w:rsidP="00EB5478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6D302A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AA198D" w:rsidRDefault="006D302A" w:rsidP="009927DB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6D302A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C26A3A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6D302A" w:rsidRPr="00AA198D" w:rsidRDefault="006D302A" w:rsidP="009927DB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6D302A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D302A" w:rsidRPr="00ED1CA5" w:rsidTr="009659D5">
        <w:tc>
          <w:tcPr>
            <w:tcW w:w="3063" w:type="dxa"/>
          </w:tcPr>
          <w:p w:rsidR="006D302A" w:rsidRPr="001423EF" w:rsidRDefault="006D302A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:rsidR="006D302A" w:rsidRPr="001423EF" w:rsidRDefault="006D302A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6D302A" w:rsidRPr="00AA198D" w:rsidRDefault="006D302A" w:rsidP="009927DB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6D302A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F01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:rsidTr="009659D5">
        <w:trPr>
          <w:trHeight w:val="623"/>
        </w:trPr>
        <w:tc>
          <w:tcPr>
            <w:tcW w:w="3063" w:type="dxa"/>
          </w:tcPr>
          <w:p w:rsidR="006D302A" w:rsidRPr="001423EF" w:rsidRDefault="006D302A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6D302A" w:rsidRPr="001423EF" w:rsidRDefault="006D302A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6D302A" w:rsidRPr="001423EF" w:rsidRDefault="006D302A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6D302A" w:rsidRPr="001423EF" w:rsidRDefault="006D302A" w:rsidP="00EB54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Pr="006D302A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:rsidR="006D302A" w:rsidRPr="001423EF" w:rsidRDefault="006D302A" w:rsidP="00C26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 2022</w:t>
            </w:r>
          </w:p>
        </w:tc>
        <w:tc>
          <w:tcPr>
            <w:tcW w:w="1701" w:type="dxa"/>
          </w:tcPr>
          <w:p w:rsidR="006D302A" w:rsidRPr="001423EF" w:rsidRDefault="006D302A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3612"/>
        <w:gridCol w:w="1038"/>
        <w:gridCol w:w="6520"/>
        <w:gridCol w:w="1701"/>
        <w:gridCol w:w="1631"/>
      </w:tblGrid>
      <w:tr w:rsidR="00FC4C17" w:rsidRPr="001423EF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6D302A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6D302A">
                <w:rPr>
                  <w:rStyle w:val="Hipervnculo"/>
                  <w:lang w:val="es-ES"/>
                </w:rPr>
                <w:t>804400-descripcion-de-los-proyectos-y-programas_31-07-2022.pdf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6D302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31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6D302A" w:rsidP="000A7E69">
            <w:pPr>
              <w:jc w:val="center"/>
              <w:rPr>
                <w:lang w:val="es-ES"/>
              </w:rPr>
            </w:pPr>
            <w:hyperlink r:id="rId197" w:history="1">
              <w:r w:rsidRPr="006D302A">
                <w:rPr>
                  <w:rStyle w:val="Hipervnculo"/>
                  <w:lang w:val="es-ES"/>
                </w:rPr>
                <w:t>558545-informes-de-seguimiento-y-presupuesto-a-los-programas-y-proyectos_30-09-2022.pdf (loterianacional.gob.do)</w:t>
              </w:r>
            </w:hyperlink>
          </w:p>
        </w:tc>
        <w:tc>
          <w:tcPr>
            <w:tcW w:w="1701" w:type="dxa"/>
          </w:tcPr>
          <w:p w:rsidR="00917A39" w:rsidRDefault="006D302A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31" w:type="dxa"/>
          </w:tcPr>
          <w:p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6D302A">
        <w:trPr>
          <w:trHeight w:val="452"/>
        </w:trPr>
        <w:tc>
          <w:tcPr>
            <w:tcW w:w="3612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6D302A" w:rsidP="000A7E69">
            <w:pPr>
              <w:jc w:val="center"/>
              <w:rPr>
                <w:lang w:val="es-ES"/>
              </w:rPr>
            </w:pPr>
            <w:hyperlink r:id="rId198" w:history="1">
              <w:r w:rsidRPr="006D302A">
                <w:rPr>
                  <w:rStyle w:val="Hipervnculo"/>
                  <w:lang w:val="es-ES"/>
                </w:rPr>
                <w:t>589733-calendarios-de-ejecucion-de-programas-y-proyectos_31-07-2022.pdf (loterianacional.gob.do)</w:t>
              </w:r>
            </w:hyperlink>
          </w:p>
        </w:tc>
        <w:tc>
          <w:tcPr>
            <w:tcW w:w="1701" w:type="dxa"/>
          </w:tcPr>
          <w:p w:rsidR="00917A39" w:rsidRDefault="006D302A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17A39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31" w:type="dxa"/>
          </w:tcPr>
          <w:p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D8673D" w:rsidRDefault="006A0CC9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="00D8673D" w:rsidRPr="00D8673D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73D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6D302A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6D302A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6D302A" w:rsidP="006D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5478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EB7CF5" w:rsidRPr="001423EF" w:rsidRDefault="00EB7CF5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7CF5" w:rsidRPr="00AA198D" w:rsidRDefault="006D302A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6D302A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6D302A" w:rsidP="006D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7CF5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17A39" w:rsidRPr="00917A39" w:rsidRDefault="006A0CC9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1423EF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:rsidR="00EB7CF5" w:rsidRPr="001423EF" w:rsidRDefault="00EB7CF5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7CF5" w:rsidRPr="001423EF" w:rsidRDefault="006D302A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6D302A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6D302A" w:rsidP="006D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7CF5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C26A3A" w:rsidTr="006D1B1A">
        <w:trPr>
          <w:gridBefore w:val="1"/>
          <w:wBefore w:w="11" w:type="dxa"/>
        </w:trPr>
        <w:tc>
          <w:tcPr>
            <w:tcW w:w="3331" w:type="dxa"/>
          </w:tcPr>
          <w:p w:rsidR="00EB7CF5" w:rsidRPr="001423EF" w:rsidRDefault="006A0CC9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4" w:tooltip="Informes de auditorias" w:history="1">
              <w:r w:rsidR="00EB7CF5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EB7CF5" w:rsidRPr="0098425E" w:rsidRDefault="006D302A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6D302A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6D302A" w:rsidP="006D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7CF5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ED1CA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8425E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8425E" w:rsidRPr="001423EF" w:rsidRDefault="0098425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8425E" w:rsidRPr="001423EF" w:rsidRDefault="006A0CC9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98425E" w:rsidRPr="0098425E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8425E" w:rsidRPr="001423EF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:rsidR="0098425E" w:rsidRPr="001423EF" w:rsidRDefault="006A0CC9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Relación de inventario en Almacén" w:history="1">
              <w:r w:rsidR="0098425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8425E" w:rsidRPr="001423EF" w:rsidRDefault="006D302A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Pr="006D302A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6D302A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98425E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4007B0" w:rsidRDefault="004007B0">
      <w:pPr>
        <w:rPr>
          <w:rFonts w:ascii="Times New Roman" w:hAnsi="Times New Roman" w:cs="Times New Roman"/>
          <w:lang w:val="es-ES"/>
        </w:rPr>
      </w:pPr>
    </w:p>
    <w:p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6D302A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9" w:history="1">
              <w:r w:rsidRPr="006D302A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6D302A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5478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6A0CC9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6A0CC9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6A0CC9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6A0CC9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B7CF5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EB7CF5" w:rsidRPr="001423EF" w:rsidRDefault="00EB7CF5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EB7CF5" w:rsidRPr="001423EF" w:rsidRDefault="006D302A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Pr="006D302A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EB7CF5" w:rsidRPr="001423EF" w:rsidRDefault="006D302A" w:rsidP="00C26A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B7CF5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442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6D302A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Pr="006D302A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6D302A" w:rsidP="0098425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7D4BF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6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17" w:rsidRDefault="00622C17" w:rsidP="00614120">
      <w:pPr>
        <w:spacing w:after="0" w:line="240" w:lineRule="auto"/>
      </w:pPr>
      <w:r>
        <w:separator/>
      </w:r>
    </w:p>
  </w:endnote>
  <w:endnote w:type="continuationSeparator" w:id="1">
    <w:p w:rsidR="00622C17" w:rsidRDefault="00622C17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17" w:rsidRDefault="00622C17" w:rsidP="00614120">
      <w:pPr>
        <w:spacing w:after="0" w:line="240" w:lineRule="auto"/>
      </w:pPr>
      <w:r>
        <w:separator/>
      </w:r>
    </w:p>
  </w:footnote>
  <w:footnote w:type="continuationSeparator" w:id="1">
    <w:p w:rsidR="00622C17" w:rsidRDefault="00622C17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CA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22C17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198D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1" Type="http://schemas.openxmlformats.org/officeDocument/2006/relationships/hyperlink" Target="https://loterianacional.gob.do/transparencia/compras-y-contrataciones/casos-de-excepcion/periodo?m=9&amp;a=2022" TargetMode="External"/><Relationship Id="rId205" Type="http://schemas.openxmlformats.org/officeDocument/2006/relationships/hyperlink" Target="https://loterianacional.gob.do/transparencia/finanzas/informes-de-auditorias/periodo?p=2022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1" Type="http://schemas.openxmlformats.org/officeDocument/2006/relationships/hyperlink" Target="https://www.dgcp.gob.do/servicios/registro-de-proveedores/" TargetMode="External"/><Relationship Id="rId186" Type="http://schemas.openxmlformats.org/officeDocument/2006/relationships/hyperlink" Target="https://loterianacional.gob.do/transparencia/compras-y-contrataciones/comparaciones-de-precios/periodo?m=9&amp;a=2022" TargetMode="External"/><Relationship Id="rId216" Type="http://schemas.openxmlformats.org/officeDocument/2006/relationships/header" Target="header1.xml"/><Relationship Id="rId211" Type="http://schemas.openxmlformats.org/officeDocument/2006/relationships/hyperlink" Target="https://loterianacional.gob.do/transparencia/comite-de-etica/compromiso-etico/periodo?p=2021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oai/informacion-clasificada/periodo?p=2022" TargetMode="External"/><Relationship Id="rId171" Type="http://schemas.openxmlformats.org/officeDocument/2006/relationships/hyperlink" Target="https://loterianacional.gob.do/transparencia/portal-311/estadisticas-de-quejas-reclamaciones-y-sugerencias/periodo?p=2022" TargetMode="External"/><Relationship Id="rId176" Type="http://schemas.openxmlformats.org/officeDocument/2006/relationships/hyperlink" Target="https://loterianacional.gob.do/transparencia/presupuesto/ejecucion-del-presupuesto/periodo?p=2022" TargetMode="External"/><Relationship Id="rId192" Type="http://schemas.openxmlformats.org/officeDocument/2006/relationships/hyperlink" Target="https://loterianacional.gob.do/transparencia/compras-y-contrataciones/emergencia-nacional" TargetMode="External"/><Relationship Id="rId197" Type="http://schemas.openxmlformats.org/officeDocument/2006/relationships/hyperlink" Target="https://loterianacional.gob.do/transparencia/archivos/proyectos-y-programas/informes-de-seguimiento-y-presupuesto-a-los-programas-y-proyectos/558545-informes-de-seguimiento-y-presupuesto-a-los-programas-y-proyectos_30-09-2022.pdf" TargetMode="External"/><Relationship Id="rId206" Type="http://schemas.openxmlformats.org/officeDocument/2006/relationships/hyperlink" Target="https://loterianacional.gob.do/transparencia/finanzas/activos-fijos/periodo?p=2022" TargetMode="External"/><Relationship Id="rId201" Type="http://schemas.openxmlformats.org/officeDocument/2006/relationships/hyperlink" Target="https://loterianacional.gob.do/transparencia/finanzas/informe-mensual-de-cuentas-por-pagar/periodo?p=2022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66" Type="http://schemas.openxmlformats.org/officeDocument/2006/relationships/hyperlink" Target="https://loterianacional.gob.do/index.php/servicios/ayudas/programa-asistencia-fijo" TargetMode="External"/><Relationship Id="rId182" Type="http://schemas.openxmlformats.org/officeDocument/2006/relationships/hyperlink" Target="https://loterianacional.gob.do/transparencia/compras-y-contrataciones/plan-anual-de-compras-y-contrataciones/periodo?p=2022" TargetMode="External"/><Relationship Id="rId187" Type="http://schemas.openxmlformats.org/officeDocument/2006/relationships/hyperlink" Target="https://loterianacional.gob.do/transparencia/compras-y-contrataciones/compras-menores/periodo?m=9&amp;a=2022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nomina-de-empleados/periodo?p=2022" TargetMode="External"/><Relationship Id="rId198" Type="http://schemas.openxmlformats.org/officeDocument/2006/relationships/hyperlink" Target="https://loterianacional.gob.do/transparencia/archivos/proyectos-y-programas/calendarios-de-ejecucion-de-programas-y-proyectos/589733-calendarios-de-ejecucion-de-programas-y-proyectos_31-07-2022.pdf" TargetMode="External"/><Relationship Id="rId172" Type="http://schemas.openxmlformats.org/officeDocument/2006/relationships/hyperlink" Target="https://loterianacional.gob.do/transparencia/declaraciones-juradas-de-patrimonios/historico-djp" TargetMode="External"/><Relationship Id="rId193" Type="http://schemas.openxmlformats.org/officeDocument/2006/relationships/hyperlink" Target="https://loterianacional.gob.do/transparencia/compras-y-contrataciones/casos-de-urgencias" TargetMode="External"/><Relationship Id="rId202" Type="http://schemas.openxmlformats.org/officeDocument/2006/relationships/hyperlink" Target="https://loterianacional.gob.do/transparencia/finanzas/imforme-corte-semestral-basado-en-sistema-de-analisis-de-cumplimiento/periodo?p=2022" TargetMode="External"/><Relationship Id="rId207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subasta-inversa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plan-estrategico-institucional/memorias-institucionales/periodo?p=2021" TargetMode="External"/><Relationship Id="rId183" Type="http://schemas.openxmlformats.org/officeDocument/2006/relationships/hyperlink" Target="https://loterianacional.gob.do/transparencia/compras-y-contrataciones/licitacion-publica-nacional-e-internacional/periodo?p=2022" TargetMode="External"/><Relationship Id="rId213" Type="http://schemas.openxmlformats.org/officeDocument/2006/relationships/hyperlink" Target="https://loterianacional.gob.do/transparencia/comite-de-etica/plan-de-trabajo-informe-de-logros-y-seguimiento-al-plan" TargetMode="External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jubilaciones-pensiones-y-retiros/periodo?p=2022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s://loterianacional.gob.do/transparencia/compras-y-contrataciones/otros-casos-de-excepcion/periodo?m=9&amp;a=2022" TargetMode="External"/><Relationship Id="rId199" Type="http://schemas.openxmlformats.org/officeDocument/2006/relationships/hyperlink" Target="https://loterianacional.gob.do/transparencia/finanzas/estado-financieros/periodo?p=2022" TargetMode="External"/><Relationship Id="rId203" Type="http://schemas.openxmlformats.org/officeDocument/2006/relationships/hyperlink" Target="https://loterianacional.gob.do/transparencia/finanzas/ingresos-y-egresos/periodo?p=2022" TargetMode="External"/><Relationship Id="rId208" Type="http://schemas.openxmlformats.org/officeDocument/2006/relationships/hyperlink" Target="https://loterianacional.gob.do/transparencia/finanzas/inventario-en-almacen/periodo?p=2022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index.php/servicios/operativos-medicos-sociales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2" TargetMode="External"/><Relationship Id="rId184" Type="http://schemas.openxmlformats.org/officeDocument/2006/relationships/hyperlink" Target="https://loterianacional.gob.do/transparencia/compras-y-contrataciones/licitaciones-restringidas" TargetMode="External"/><Relationship Id="rId189" Type="http://schemas.openxmlformats.org/officeDocument/2006/relationships/hyperlink" Target="https://loterianacional.gob.do/transparencia/compras-y-contrataciones/relacion-de-compras-por-debajo-el-umbral/periodo?m=9&amp;a=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procesos-de-consultas-abiertas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presupuesto-aprobado-del-ano/periodo?p=2022" TargetMode="External"/><Relationship Id="rId179" Type="http://schemas.openxmlformats.org/officeDocument/2006/relationships/hyperlink" Target="https://map.gob.do/Concursa/" TargetMode="External"/><Relationship Id="rId195" Type="http://schemas.openxmlformats.org/officeDocument/2006/relationships/hyperlink" Target="https://loterianacional.gob.do/transparencia/compras-y-contrataciones/relacion-de-estado-de-cuentas-de-suplidores/periodo?p=2022" TargetMode="External"/><Relationship Id="rId209" Type="http://schemas.openxmlformats.org/officeDocument/2006/relationships/hyperlink" Target="https://loterianacional.gob.do/transparencia/datos-abiertos/periodo?p=2022" TargetMode="External"/><Relationship Id="rId190" Type="http://schemas.openxmlformats.org/officeDocument/2006/relationships/hyperlink" Target="https://loterianacional.gob.do/transparencia/compras-y-contrataciones/micro-pequena-y-medianas-empresas/periodo?m=9&amp;a=2022" TargetMode="External"/><Relationship Id="rId204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2" TargetMode="External"/><Relationship Id="rId169" Type="http://schemas.openxmlformats.org/officeDocument/2006/relationships/hyperlink" Target="http://311.gob.do/" TargetMode="External"/><Relationship Id="rId185" Type="http://schemas.openxmlformats.org/officeDocument/2006/relationships/hyperlink" Target="https://loterianacional.gob.do/transparencia/compras-y-contrataciones/sorteos-de-ob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archivos/beneficiarios-de-asistencia-social/archivo/77686-beneficiarios_de_programas_asistenciales__30-09-2022_Programas_Asistenciales_Septiembre_2022.pdf" TargetMode="External"/><Relationship Id="rId210" Type="http://schemas.openxmlformats.org/officeDocument/2006/relationships/hyperlink" Target="https://loterianacional.gob.do/transparencia/comite-de-etica/listado-de-miembros-y-medios-de-contacto/periodo?p=2021" TargetMode="External"/><Relationship Id="rId215" Type="http://schemas.openxmlformats.org/officeDocument/2006/relationships/hyperlink" Target="https://loterianacional.gob.do/transparencia/consulta-publica/relacion-de-consultas-public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loterianacional.gob.do/transparencia/archivos/proyectos-y-programas/descripcion-de-los-programas-y-proyectos/804400-descripcion-de-los-proyectos-y-programas_31-07-2022.pdf" TargetMode="External"/><Relationship Id="rId200" Type="http://schemas.openxmlformats.org/officeDocument/2006/relationships/hyperlink" Target="https://loterianacional.gob.do/transparencia/finanzas/estado-financieros-finanzas-informes-financieros-balance-general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10675</Words>
  <Characters>60848</Characters>
  <Application>Microsoft Office Word</Application>
  <DocSecurity>0</DocSecurity>
  <Lines>507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reynoso</cp:lastModifiedBy>
  <cp:revision>2</cp:revision>
  <cp:lastPrinted>2022-02-22T19:07:00Z</cp:lastPrinted>
  <dcterms:created xsi:type="dcterms:W3CDTF">2022-07-15T18:40:00Z</dcterms:created>
  <dcterms:modified xsi:type="dcterms:W3CDTF">2022-10-24T19:24:00Z</dcterms:modified>
</cp:coreProperties>
</file>